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FE" w:rsidRDefault="00DE5AFE" w:rsidP="003A5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5AFE" w:rsidRDefault="0052650F" w:rsidP="00526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0F">
        <w:rPr>
          <w:rFonts w:ascii="Times New Roman" w:hAnsi="Times New Roman" w:cs="Times New Roman"/>
          <w:b/>
          <w:sz w:val="28"/>
          <w:szCs w:val="28"/>
        </w:rPr>
        <w:t>Задания на 07.0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2650F" w:rsidRDefault="0052650F" w:rsidP="005265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ебра 9а класс</w:t>
      </w:r>
    </w:p>
    <w:p w:rsidR="0052650F" w:rsidRPr="0052650F" w:rsidRDefault="0052650F" w:rsidP="0052650F">
      <w:pPr>
        <w:jc w:val="both"/>
        <w:rPr>
          <w:rFonts w:ascii="Times New Roman" w:hAnsi="Times New Roman" w:cs="Times New Roman"/>
          <w:sz w:val="28"/>
          <w:szCs w:val="28"/>
        </w:rPr>
      </w:pPr>
      <w:r w:rsidRPr="0052650F">
        <w:rPr>
          <w:rFonts w:ascii="Times New Roman" w:hAnsi="Times New Roman" w:cs="Times New Roman"/>
          <w:sz w:val="28"/>
          <w:szCs w:val="28"/>
        </w:rPr>
        <w:t>Повторение материала 9 класса, выполнить номера 927(1,2,6), 929, 930(все номера сделать с подробным решением)</w:t>
      </w:r>
    </w:p>
    <w:p w:rsidR="0052650F" w:rsidRDefault="0052650F" w:rsidP="0052650F">
      <w:pPr>
        <w:rPr>
          <w:rFonts w:ascii="Times New Roman" w:hAnsi="Times New Roman" w:cs="Times New Roman"/>
          <w:b/>
          <w:sz w:val="28"/>
          <w:szCs w:val="28"/>
        </w:rPr>
      </w:pPr>
      <w:r w:rsidRPr="00DE5AFE">
        <w:rPr>
          <w:rFonts w:ascii="Times New Roman" w:hAnsi="Times New Roman" w:cs="Times New Roman"/>
          <w:b/>
          <w:sz w:val="28"/>
          <w:szCs w:val="28"/>
        </w:rPr>
        <w:t>Геометрия 9а, 9б классы</w:t>
      </w:r>
    </w:p>
    <w:p w:rsidR="0052650F" w:rsidRPr="00DE5AFE" w:rsidRDefault="0052650F" w:rsidP="00526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параграф 16, сделать конспект, выучить формулировки теорем и формулы из этого параграфа, выполнить номера 583, 585.</w:t>
      </w:r>
    </w:p>
    <w:p w:rsidR="0052650F" w:rsidRDefault="0052650F" w:rsidP="005265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3A9">
        <w:rPr>
          <w:rFonts w:ascii="Times New Roman" w:hAnsi="Times New Roman" w:cs="Times New Roman"/>
          <w:b/>
          <w:sz w:val="28"/>
          <w:szCs w:val="28"/>
        </w:rPr>
        <w:t>Алгебра 8к класс</w:t>
      </w:r>
    </w:p>
    <w:p w:rsidR="0052650F" w:rsidRDefault="0052650F" w:rsidP="005265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араграф 23, выполнить номера 785,787(1-4)</w:t>
      </w:r>
    </w:p>
    <w:p w:rsidR="0052650F" w:rsidRDefault="0052650F" w:rsidP="00526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50F" w:rsidRDefault="0052650F" w:rsidP="005265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AFE">
        <w:rPr>
          <w:rFonts w:ascii="Times New Roman" w:hAnsi="Times New Roman" w:cs="Times New Roman"/>
          <w:b/>
          <w:sz w:val="28"/>
          <w:szCs w:val="28"/>
        </w:rPr>
        <w:t>Геометрия 8к класс</w:t>
      </w:r>
    </w:p>
    <w:p w:rsidR="0052650F" w:rsidRDefault="0052650F" w:rsidP="0052650F">
      <w:pPr>
        <w:jc w:val="both"/>
        <w:rPr>
          <w:rFonts w:ascii="Times New Roman" w:hAnsi="Times New Roman" w:cs="Times New Roman"/>
          <w:sz w:val="28"/>
          <w:szCs w:val="28"/>
        </w:rPr>
      </w:pPr>
      <w:r w:rsidRPr="00DE5AFE">
        <w:rPr>
          <w:rFonts w:ascii="Times New Roman" w:hAnsi="Times New Roman" w:cs="Times New Roman"/>
          <w:sz w:val="28"/>
          <w:szCs w:val="28"/>
        </w:rPr>
        <w:t>Повторить параграф 17, выполнить номера 588, 592</w:t>
      </w:r>
    </w:p>
    <w:p w:rsidR="0052650F" w:rsidRPr="00DE5AFE" w:rsidRDefault="0052650F" w:rsidP="00526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50F" w:rsidRDefault="0052650F" w:rsidP="005265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B16">
        <w:rPr>
          <w:rFonts w:ascii="Times New Roman" w:hAnsi="Times New Roman" w:cs="Times New Roman"/>
          <w:b/>
          <w:sz w:val="28"/>
          <w:szCs w:val="28"/>
        </w:rPr>
        <w:t xml:space="preserve">Математика 6б класс </w:t>
      </w:r>
    </w:p>
    <w:p w:rsidR="0052650F" w:rsidRDefault="0052650F" w:rsidP="005265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араграф 39, выучить правила, выполнить номера 1086,1088.</w:t>
      </w:r>
    </w:p>
    <w:p w:rsidR="00E44F86" w:rsidRDefault="00E44F86" w:rsidP="005265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F86">
        <w:rPr>
          <w:rFonts w:ascii="Times New Roman" w:hAnsi="Times New Roman" w:cs="Times New Roman"/>
          <w:b/>
          <w:sz w:val="28"/>
          <w:szCs w:val="28"/>
        </w:rPr>
        <w:t>Алгебра 11б класс</w:t>
      </w:r>
    </w:p>
    <w:p w:rsidR="00E44F86" w:rsidRDefault="00E44F86" w:rsidP="005265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ме «Вычисление площадей с помощью интегралов»:   </w:t>
      </w:r>
      <w:hyperlink r:id="rId6" w:history="1">
        <w:r w:rsidRPr="00E44F86">
          <w:rPr>
            <w:color w:val="0000FF"/>
            <w:u w:val="single"/>
          </w:rPr>
          <w:t>https://www.youtube.com/watch?time_continue=512&amp;v=CEYPtMUy_Uo&amp;feature=emb_logo</w:t>
        </w:r>
      </w:hyperlink>
    </w:p>
    <w:p w:rsidR="00E44F86" w:rsidRPr="00E44F86" w:rsidRDefault="00E44F86" w:rsidP="00526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50F" w:rsidRDefault="0052650F" w:rsidP="00526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50F" w:rsidRDefault="0052650F" w:rsidP="005265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полненные задания присылать на адрес электронной почты:</w:t>
      </w:r>
    </w:p>
    <w:p w:rsidR="0052650F" w:rsidRDefault="00E44F86" w:rsidP="0052650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2650F" w:rsidRPr="00C428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lya-denisova-2017@mail.ru</w:t>
        </w:r>
      </w:hyperlink>
    </w:p>
    <w:p w:rsidR="0052650F" w:rsidRPr="0052650F" w:rsidRDefault="0052650F" w:rsidP="0052650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2650F" w:rsidRPr="00526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46"/>
    <w:rsid w:val="003A53A9"/>
    <w:rsid w:val="0052650F"/>
    <w:rsid w:val="00575946"/>
    <w:rsid w:val="00AE2EFE"/>
    <w:rsid w:val="00DE5AFE"/>
    <w:rsid w:val="00E44F86"/>
    <w:rsid w:val="00F7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E5A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E5A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DE5A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E5A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E5A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DE5A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lya-denisova-201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512&amp;v=CEYPtMUy_Uo&amp;feature=emb_lo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808B-2733-4931-9882-5E125657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7</cp:revision>
  <dcterms:created xsi:type="dcterms:W3CDTF">2020-04-04T13:00:00Z</dcterms:created>
  <dcterms:modified xsi:type="dcterms:W3CDTF">2020-04-06T06:59:00Z</dcterms:modified>
</cp:coreProperties>
</file>